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8140B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DF163E3" w:rsidR="00C00B45" w:rsidRPr="00C00B45" w:rsidRDefault="00BD3CE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07</w:t>
            </w:r>
            <w:r w:rsidR="00E56E52">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ABDF979" w:rsidR="00C64AB7" w:rsidRPr="00C00B45" w:rsidRDefault="00340AE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72770 Reutlingen, </w:t>
            </w:r>
            <w:r w:rsidRPr="00340AEF">
              <w:rPr>
                <w:sz w:val="20"/>
              </w:rPr>
              <w:t>Fortuna Hotel, Carl-Zeiss-Str.75</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E57766F" w:rsidR="00DB016A" w:rsidRPr="00C00B45" w:rsidRDefault="00A26E7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D3CEE">
              <w:rPr>
                <w:sz w:val="18"/>
                <w:szCs w:val="16"/>
              </w:rPr>
            </w:r>
            <w:r w:rsidR="00BD3CE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D3CEE">
              <w:rPr>
                <w:sz w:val="18"/>
                <w:szCs w:val="16"/>
              </w:rPr>
            </w:r>
            <w:r w:rsidR="00BD3CE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D3CEE">
              <w:rPr>
                <w:sz w:val="20"/>
              </w:rPr>
            </w:r>
            <w:r w:rsidR="00BD3CE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D3CEE">
              <w:rPr>
                <w:sz w:val="20"/>
              </w:rPr>
            </w:r>
            <w:r w:rsidR="00BD3CE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D3CEE">
              <w:rPr>
                <w:sz w:val="20"/>
              </w:rPr>
            </w:r>
            <w:r w:rsidR="00BD3CE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D3CEE">
              <w:rPr>
                <w:sz w:val="20"/>
              </w:rPr>
            </w:r>
            <w:r w:rsidR="00BD3CE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490701F9" w:rsidR="009D2362" w:rsidRPr="008D1660" w:rsidRDefault="003D3474"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8557263">
    <w:abstractNumId w:val="1"/>
  </w:num>
  <w:num w:numId="2" w16cid:durableId="77837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40AEF"/>
    <w:rsid w:val="003521B2"/>
    <w:rsid w:val="00365CD6"/>
    <w:rsid w:val="003841B2"/>
    <w:rsid w:val="00394FE0"/>
    <w:rsid w:val="003A1772"/>
    <w:rsid w:val="003A291A"/>
    <w:rsid w:val="003D3474"/>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140B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26E7D"/>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3CEE"/>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56E52"/>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1019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0-17T11:57:00Z</dcterms:created>
  <dcterms:modified xsi:type="dcterms:W3CDTF">2022-10-17T11:57:00Z</dcterms:modified>
</cp:coreProperties>
</file>